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5DD75CE1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094690">
        <w:rPr>
          <w:lang w:val="el-GR"/>
        </w:rPr>
        <w:t xml:space="preserve">                          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A92533">
        <w:rPr>
          <w:lang w:val="el-GR"/>
        </w:rPr>
        <w:t>0</w:t>
      </w:r>
      <w:r w:rsidR="00775AF5">
        <w:rPr>
          <w:lang w:val="el-GR"/>
        </w:rPr>
        <w:t>7</w:t>
      </w:r>
      <w:r w:rsidR="009012E6">
        <w:rPr>
          <w:lang w:val="el-GR"/>
        </w:rPr>
        <w:t xml:space="preserve"> </w:t>
      </w:r>
      <w:r w:rsidR="00775AF5">
        <w:rPr>
          <w:lang w:val="el-GR"/>
        </w:rPr>
        <w:t>Μαρτίου</w:t>
      </w:r>
      <w:r w:rsidR="00F459C6" w:rsidRPr="006F1A4D">
        <w:rPr>
          <w:lang w:val="el-GR"/>
        </w:rPr>
        <w:t xml:space="preserve"> 202</w:t>
      </w:r>
      <w:r w:rsidR="00A92533">
        <w:rPr>
          <w:lang w:val="el-GR"/>
        </w:rPr>
        <w:t>3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79101DC" w14:textId="4E937140" w:rsidR="001848A2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5306F6">
        <w:rPr>
          <w:b/>
          <w:bCs/>
          <w:lang w:val="el-GR"/>
        </w:rPr>
        <w:t>Ε</w:t>
      </w:r>
      <w:r w:rsidR="00775AF5">
        <w:rPr>
          <w:b/>
          <w:bCs/>
          <w:lang w:val="el-GR"/>
        </w:rPr>
        <w:t>ΚΑΣΚΕΝΟΠ</w:t>
      </w:r>
    </w:p>
    <w:p w14:paraId="096C87FC" w14:textId="77777777" w:rsidR="00775AF5" w:rsidRPr="00A92533" w:rsidRDefault="00775AF5" w:rsidP="00B86B84">
      <w:pPr>
        <w:spacing w:before="240" w:after="0" w:line="240" w:lineRule="auto"/>
        <w:ind w:firstLine="284"/>
        <w:rPr>
          <w:b/>
          <w:bCs/>
          <w:lang w:val="el-GR"/>
        </w:rPr>
      </w:pPr>
    </w:p>
    <w:p w14:paraId="442E1172" w14:textId="4C07799C" w:rsidR="00094690" w:rsidRPr="00695097" w:rsidRDefault="00094690" w:rsidP="00094690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>
        <w:rPr>
          <w:lang w:val="el-GR"/>
        </w:rPr>
        <w:t xml:space="preserve"> </w:t>
      </w:r>
      <w:r w:rsidR="00F631C5">
        <w:rPr>
          <w:lang w:val="el-GR"/>
        </w:rPr>
        <w:t xml:space="preserve">γεννημένοι το </w:t>
      </w:r>
      <w:r w:rsidR="001848A2">
        <w:rPr>
          <w:lang w:val="el-GR"/>
        </w:rPr>
        <w:t>200</w:t>
      </w:r>
      <w:r w:rsidR="00775AF5">
        <w:rPr>
          <w:lang w:val="el-GR"/>
        </w:rPr>
        <w:t>7</w:t>
      </w:r>
      <w:r w:rsidR="001848A2">
        <w:rPr>
          <w:lang w:val="el-GR"/>
        </w:rPr>
        <w:t xml:space="preserve"> &amp; </w:t>
      </w:r>
      <w:r w:rsidR="00F631C5">
        <w:rPr>
          <w:lang w:val="el-GR"/>
        </w:rPr>
        <w:t>200</w:t>
      </w:r>
      <w:r w:rsidR="00775AF5">
        <w:rPr>
          <w:lang w:val="el-GR"/>
        </w:rPr>
        <w:t>8</w:t>
      </w:r>
      <w:r>
        <w:rPr>
          <w:lang w:val="el-GR"/>
        </w:rPr>
        <w:t xml:space="preserve"> </w:t>
      </w:r>
      <w:r w:rsidRPr="006F1A4D">
        <w:rPr>
          <w:lang w:val="el-GR"/>
        </w:rPr>
        <w:t>στ</w:t>
      </w:r>
      <w:r w:rsidR="001848A2">
        <w:rPr>
          <w:lang w:val="el-GR"/>
        </w:rPr>
        <w:t>ις</w:t>
      </w:r>
      <w:r w:rsidR="00775AF5">
        <w:rPr>
          <w:lang w:val="el-GR"/>
        </w:rPr>
        <w:t xml:space="preserve"> προπόνηση</w:t>
      </w:r>
      <w:r w:rsidRPr="006F1A4D">
        <w:rPr>
          <w:lang w:val="el-GR"/>
        </w:rPr>
        <w:t xml:space="preserve"> </w:t>
      </w:r>
      <w:r w:rsidRPr="00E51ACD">
        <w:rPr>
          <w:lang w:val="el-GR"/>
        </w:rPr>
        <w:t>που</w:t>
      </w:r>
      <w:r w:rsidRPr="006F1A4D">
        <w:rPr>
          <w:lang w:val="el-GR"/>
        </w:rPr>
        <w:t xml:space="preserve"> θα πραγματοποιηθ</w:t>
      </w:r>
      <w:r w:rsidR="00775AF5">
        <w:rPr>
          <w:lang w:val="el-GR"/>
        </w:rPr>
        <w:t>εί</w:t>
      </w:r>
      <w:r>
        <w:rPr>
          <w:lang w:val="el-GR"/>
        </w:rPr>
        <w:t xml:space="preserve"> στο </w:t>
      </w:r>
      <w:r>
        <w:rPr>
          <w:b/>
          <w:bCs/>
          <w:lang w:val="el-GR"/>
        </w:rPr>
        <w:t xml:space="preserve">ΚΛΕΙΣΤΟ ΓΥΜΝΑΣΤΗΡΙΟ </w:t>
      </w:r>
      <w:r w:rsidR="00775AF5">
        <w:rPr>
          <w:b/>
          <w:bCs/>
          <w:lang w:val="el-GR"/>
        </w:rPr>
        <w:t>ΣΠΑΡΤΗΣ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την </w:t>
      </w:r>
      <w:r w:rsidR="00775AF5">
        <w:rPr>
          <w:lang w:val="el-GR"/>
        </w:rPr>
        <w:t>Παρασκευή</w:t>
      </w:r>
      <w:r w:rsidR="00ED7086">
        <w:rPr>
          <w:lang w:val="el-GR"/>
        </w:rPr>
        <w:t xml:space="preserve"> </w:t>
      </w:r>
      <w:r w:rsidR="00775AF5">
        <w:rPr>
          <w:lang w:val="el-GR"/>
        </w:rPr>
        <w:t>10</w:t>
      </w:r>
      <w:r>
        <w:rPr>
          <w:lang w:val="el-GR"/>
        </w:rPr>
        <w:t xml:space="preserve"> </w:t>
      </w:r>
      <w:r w:rsidR="00775AF5">
        <w:rPr>
          <w:lang w:val="el-GR"/>
        </w:rPr>
        <w:t>Μαρτίου</w:t>
      </w:r>
      <w:r w:rsidR="00F631C5">
        <w:rPr>
          <w:lang w:val="el-GR"/>
        </w:rPr>
        <w:t xml:space="preserve"> </w:t>
      </w:r>
      <w:r>
        <w:rPr>
          <w:lang w:val="el-GR"/>
        </w:rPr>
        <w:t>202</w:t>
      </w:r>
      <w:r w:rsidR="00A92533">
        <w:rPr>
          <w:lang w:val="el-GR"/>
        </w:rPr>
        <w:t>3</w:t>
      </w:r>
      <w:r>
        <w:rPr>
          <w:lang w:val="el-GR"/>
        </w:rPr>
        <w:t xml:space="preserve"> και ώρ</w:t>
      </w:r>
      <w:r w:rsidR="00775AF5">
        <w:rPr>
          <w:lang w:val="el-GR"/>
        </w:rPr>
        <w:t>α 16:30-</w:t>
      </w:r>
      <w:r>
        <w:rPr>
          <w:lang w:val="el-GR"/>
        </w:rPr>
        <w:t>1</w:t>
      </w:r>
      <w:r w:rsidR="00ED7086">
        <w:rPr>
          <w:lang w:val="el-GR"/>
        </w:rPr>
        <w:t>8</w:t>
      </w:r>
      <w:r>
        <w:rPr>
          <w:lang w:val="el-GR"/>
        </w:rPr>
        <w:t>:</w:t>
      </w:r>
      <w:r w:rsidR="00102F76" w:rsidRPr="00102F76">
        <w:rPr>
          <w:lang w:val="el-GR"/>
        </w:rPr>
        <w:t>0</w:t>
      </w:r>
      <w:r w:rsidR="001848A2">
        <w:rPr>
          <w:lang w:val="el-GR"/>
        </w:rPr>
        <w:t>0</w:t>
      </w:r>
      <w:r w:rsidRPr="00E51ACD">
        <w:rPr>
          <w:lang w:val="el-GR"/>
        </w:rPr>
        <w:t>:</w:t>
      </w:r>
    </w:p>
    <w:p w14:paraId="41013967" w14:textId="77777777" w:rsidR="001848A2" w:rsidRDefault="001848A2" w:rsidP="00094690">
      <w:pPr>
        <w:spacing w:before="240" w:line="240" w:lineRule="auto"/>
        <w:ind w:left="709"/>
        <w:rPr>
          <w:lang w:val="el-GR"/>
        </w:rPr>
      </w:pPr>
    </w:p>
    <w:p w14:paraId="59A61F54" w14:textId="728C6F83" w:rsidR="005A41B4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1848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15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p w14:paraId="6703EE25" w14:textId="77777777" w:rsidR="001848A2" w:rsidRDefault="001848A2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1848A2" w:rsidRPr="00094690" w14:paraId="16D41ECB" w14:textId="77777777" w:rsidTr="001848A2">
        <w:trPr>
          <w:trHeight w:val="288"/>
          <w:jc w:val="center"/>
        </w:trPr>
        <w:tc>
          <w:tcPr>
            <w:tcW w:w="7650" w:type="dxa"/>
            <w:gridSpan w:val="3"/>
            <w:noWrap/>
          </w:tcPr>
          <w:p w14:paraId="0467A290" w14:textId="40CECA6F" w:rsidR="001848A2" w:rsidRPr="008E4462" w:rsidRDefault="001848A2" w:rsidP="00775AF5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775AF5">
              <w:rPr>
                <w:b/>
                <w:bCs/>
                <w:sz w:val="20"/>
                <w:szCs w:val="20"/>
                <w:highlight w:val="yellow"/>
                <w:lang w:val="el-GR"/>
              </w:rPr>
              <w:t>0/0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2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Κ.Γ. </w:t>
            </w:r>
            <w:r w:rsidR="00775AF5">
              <w:rPr>
                <w:b/>
                <w:bCs/>
                <w:sz w:val="20"/>
                <w:szCs w:val="20"/>
                <w:highlight w:val="yellow"/>
                <w:lang w:val="el-GR"/>
              </w:rPr>
              <w:t>ΣΠΑΡΤΗΣ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775AF5">
              <w:rPr>
                <w:b/>
                <w:bCs/>
                <w:sz w:val="20"/>
                <w:szCs w:val="20"/>
                <w:highlight w:val="yellow"/>
                <w:lang w:val="el-GR"/>
              </w:rPr>
              <w:t>16:30-</w:t>
            </w:r>
            <w:r w:rsidRP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8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00</w:t>
            </w:r>
          </w:p>
        </w:tc>
      </w:tr>
      <w:tr w:rsidR="001848A2" w:rsidRPr="00094690" w14:paraId="223A83DB" w14:textId="77777777" w:rsidTr="001848A2">
        <w:trPr>
          <w:trHeight w:val="288"/>
          <w:jc w:val="center"/>
        </w:trPr>
        <w:tc>
          <w:tcPr>
            <w:tcW w:w="440" w:type="dxa"/>
          </w:tcPr>
          <w:p w14:paraId="62AE193A" w14:textId="77777777" w:rsidR="001848A2" w:rsidRPr="003E324E" w:rsidRDefault="001848A2" w:rsidP="001848A2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4C0AAAD9" w14:textId="77777777" w:rsidR="001848A2" w:rsidRPr="003E324E" w:rsidRDefault="001848A2" w:rsidP="001848A2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0492C6F" w14:textId="77777777" w:rsidR="001848A2" w:rsidRPr="00146AB9" w:rsidRDefault="001848A2" w:rsidP="001848A2">
            <w:pPr>
              <w:spacing w:before="240"/>
              <w:rPr>
                <w:sz w:val="20"/>
                <w:szCs w:val="20"/>
                <w:lang w:val="el-GR"/>
              </w:rPr>
            </w:pPr>
            <w:r w:rsidRPr="00094690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775AF5" w:rsidRPr="00094690" w14:paraId="2CAC8C8D" w14:textId="77777777" w:rsidTr="002C0679">
        <w:trPr>
          <w:trHeight w:val="288"/>
          <w:jc w:val="center"/>
        </w:trPr>
        <w:tc>
          <w:tcPr>
            <w:tcW w:w="440" w:type="dxa"/>
          </w:tcPr>
          <w:p w14:paraId="39E120C1" w14:textId="77777777" w:rsidR="00775AF5" w:rsidRDefault="00775AF5" w:rsidP="00775AF5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094690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6ECC" w14:textId="7AE8E021" w:rsidR="00775AF5" w:rsidRPr="0098319E" w:rsidRDefault="00775AF5" w:rsidP="00775AF5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ΓΙΑΝΝΟΠΟΥΛ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440E" w14:textId="52EB4D05" w:rsidR="00775AF5" w:rsidRPr="0098319E" w:rsidRDefault="00775AF5" w:rsidP="00775AF5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ΚΟΜ ΠΕΛΑΣΓΟΣ</w:t>
            </w:r>
          </w:p>
        </w:tc>
      </w:tr>
      <w:tr w:rsidR="00775AF5" w:rsidRPr="00094690" w14:paraId="3E27D8EA" w14:textId="77777777" w:rsidTr="001848A2">
        <w:trPr>
          <w:trHeight w:val="288"/>
          <w:jc w:val="center"/>
        </w:trPr>
        <w:tc>
          <w:tcPr>
            <w:tcW w:w="440" w:type="dxa"/>
          </w:tcPr>
          <w:p w14:paraId="078BD51D" w14:textId="0CFD642D" w:rsidR="00775AF5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691E" w14:textId="668DC48D" w:rsidR="00775AF5" w:rsidRDefault="00775AF5" w:rsidP="00775AF5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ΔΑΜΙΑΝΑΚΟΣ ΝΙΚΟ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647D" w14:textId="67BA3906" w:rsidR="00775AF5" w:rsidRDefault="00775AF5" w:rsidP="00775AF5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ΑΣ Ο ΒΑΤΙΚΙΩΤΗΣ</w:t>
            </w:r>
          </w:p>
        </w:tc>
      </w:tr>
      <w:tr w:rsidR="00775AF5" w:rsidRPr="00094690" w14:paraId="1EA1B739" w14:textId="77777777" w:rsidTr="00410635">
        <w:trPr>
          <w:trHeight w:val="288"/>
          <w:jc w:val="center"/>
        </w:trPr>
        <w:tc>
          <w:tcPr>
            <w:tcW w:w="440" w:type="dxa"/>
          </w:tcPr>
          <w:p w14:paraId="1D8FCC44" w14:textId="141B85DA" w:rsidR="00775AF5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1336" w14:textId="4C8329C5" w:rsidR="00775AF5" w:rsidRPr="00EA46CA" w:rsidRDefault="00775AF5" w:rsidP="00775AF5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ΚΑΛΑΪΤΖΗΣ</w:t>
            </w:r>
            <w:r w:rsidRPr="0098319E">
              <w:rPr>
                <w:rFonts w:ascii="Calibri" w:hAnsi="Calibri" w:cs="Calibri"/>
                <w:color w:val="000000"/>
                <w:sz w:val="24"/>
              </w:rPr>
              <w:t xml:space="preserve">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D588" w14:textId="5EE65796" w:rsidR="00775AF5" w:rsidRDefault="00775AF5" w:rsidP="00775AF5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ΑΡΗΣ ΣΚΑΛΑΣ</w:t>
            </w:r>
          </w:p>
        </w:tc>
      </w:tr>
      <w:tr w:rsidR="00775AF5" w:rsidRPr="00094690" w14:paraId="10CB15A9" w14:textId="77777777" w:rsidTr="001848A2">
        <w:trPr>
          <w:trHeight w:val="288"/>
          <w:jc w:val="center"/>
        </w:trPr>
        <w:tc>
          <w:tcPr>
            <w:tcW w:w="440" w:type="dxa"/>
          </w:tcPr>
          <w:p w14:paraId="19B96A1E" w14:textId="77777777" w:rsidR="00775AF5" w:rsidRPr="00094690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C3F5" w14:textId="706F8ADC" w:rsidR="00775AF5" w:rsidRPr="0098319E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ΡΑΚΑΞΗΣ ΗΛΙΑ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7DA6" w14:textId="022F0B4B" w:rsidR="00775AF5" w:rsidRPr="0098319E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Κ ΚΑΛΑΜΑΤΑ</w:t>
            </w:r>
          </w:p>
        </w:tc>
      </w:tr>
      <w:tr w:rsidR="00775AF5" w:rsidRPr="00094690" w14:paraId="6F20BF36" w14:textId="77777777" w:rsidTr="001848A2">
        <w:trPr>
          <w:trHeight w:val="288"/>
          <w:jc w:val="center"/>
        </w:trPr>
        <w:tc>
          <w:tcPr>
            <w:tcW w:w="440" w:type="dxa"/>
          </w:tcPr>
          <w:p w14:paraId="4DF70FCE" w14:textId="77454131" w:rsidR="00775AF5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37AB" w14:textId="56545E6C" w:rsidR="00775AF5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ΡΑΣΤΑΘΗΣ ΗΛΙΑ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48D4" w14:textId="7DB72CF9" w:rsidR="00775AF5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ΑΣΤΗΡ ΒΛΑΧΙΩΤΗ</w:t>
            </w:r>
          </w:p>
        </w:tc>
      </w:tr>
      <w:tr w:rsidR="00775AF5" w:rsidRPr="00094690" w14:paraId="5758747C" w14:textId="77777777" w:rsidTr="001848A2">
        <w:trPr>
          <w:trHeight w:val="288"/>
          <w:jc w:val="center"/>
        </w:trPr>
        <w:tc>
          <w:tcPr>
            <w:tcW w:w="440" w:type="dxa"/>
          </w:tcPr>
          <w:p w14:paraId="5A0AAB64" w14:textId="3BDDF91C" w:rsidR="00775AF5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019A" w14:textId="61D0E8FA" w:rsidR="00775AF5" w:rsidRPr="0022648B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ΣΑ ΝΤΑΝΙΕ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6ED3" w14:textId="2686A986" w:rsidR="00775AF5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ΠΑΡΤΙΑΤΙΚΟΣ ΓΣ</w:t>
            </w:r>
          </w:p>
        </w:tc>
      </w:tr>
      <w:tr w:rsidR="00775AF5" w:rsidRPr="00094690" w14:paraId="750162F4" w14:textId="77777777" w:rsidTr="001848A2">
        <w:trPr>
          <w:trHeight w:val="288"/>
          <w:jc w:val="center"/>
        </w:trPr>
        <w:tc>
          <w:tcPr>
            <w:tcW w:w="440" w:type="dxa"/>
          </w:tcPr>
          <w:p w14:paraId="77799F19" w14:textId="221E3683" w:rsidR="00775AF5" w:rsidRPr="00094690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6B0F" w14:textId="172236F9" w:rsidR="00775AF5" w:rsidRPr="0098319E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ΛΗΡΟΝΟΜΟΣ ΠΑΝΑΓΙΩΤ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E45C" w14:textId="16A3B844" w:rsidR="00775AF5" w:rsidRPr="0098319E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ΑΡΗΣ ΣΚΑΛΑΣ</w:t>
            </w:r>
          </w:p>
        </w:tc>
      </w:tr>
      <w:tr w:rsidR="00775AF5" w:rsidRPr="00094690" w14:paraId="79650E49" w14:textId="77777777" w:rsidTr="001848A2">
        <w:trPr>
          <w:trHeight w:val="288"/>
          <w:jc w:val="center"/>
        </w:trPr>
        <w:tc>
          <w:tcPr>
            <w:tcW w:w="440" w:type="dxa"/>
          </w:tcPr>
          <w:p w14:paraId="513E1A0F" w14:textId="27B45A4D" w:rsidR="00775AF5" w:rsidRDefault="00775AF5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8F2F" w14:textId="21E0B8F6" w:rsidR="00775AF5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ΚΟΥΤΣΟΥΜΠ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E0D5" w14:textId="452467F2" w:rsidR="00775AF5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ΜΕΣΣΗΝΗ 2017</w:t>
            </w:r>
          </w:p>
        </w:tc>
      </w:tr>
      <w:tr w:rsidR="00775AF5" w:rsidRPr="00094690" w14:paraId="377BCA03" w14:textId="77777777" w:rsidTr="001848A2">
        <w:trPr>
          <w:trHeight w:val="288"/>
          <w:jc w:val="center"/>
        </w:trPr>
        <w:tc>
          <w:tcPr>
            <w:tcW w:w="440" w:type="dxa"/>
          </w:tcPr>
          <w:p w14:paraId="0128907B" w14:textId="3C873261" w:rsidR="00775AF5" w:rsidRDefault="002553A9" w:rsidP="00775AF5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7B74" w14:textId="2A2436F6" w:rsidR="00775AF5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ΜΑΚΡΗΣ ΝΙΚΟΛΑ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D088" w14:textId="4A5D3FB4" w:rsidR="00775AF5" w:rsidRDefault="00775AF5" w:rsidP="00775AF5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ΑΡΚΑΔΙΚΟΣ</w:t>
            </w:r>
          </w:p>
        </w:tc>
      </w:tr>
      <w:tr w:rsidR="002553A9" w:rsidRPr="00094690" w14:paraId="53DD37A4" w14:textId="77777777" w:rsidTr="003A4470">
        <w:trPr>
          <w:trHeight w:val="288"/>
          <w:jc w:val="center"/>
        </w:trPr>
        <w:tc>
          <w:tcPr>
            <w:tcW w:w="440" w:type="dxa"/>
          </w:tcPr>
          <w:p w14:paraId="26153526" w14:textId="2888ACA8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C7F" w14:textId="3C69019A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ΜΕΡΙΖΙΩΤΗΣ ΒΑΣΙΛΕ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E7DF" w14:textId="236F4F22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ΟΜ ΠΕΛΑΣΓΟΣ</w:t>
            </w:r>
          </w:p>
        </w:tc>
      </w:tr>
      <w:tr w:rsidR="002553A9" w:rsidRPr="00094690" w14:paraId="2845139C" w14:textId="77777777" w:rsidTr="003A4470">
        <w:trPr>
          <w:trHeight w:val="288"/>
          <w:jc w:val="center"/>
        </w:trPr>
        <w:tc>
          <w:tcPr>
            <w:tcW w:w="440" w:type="dxa"/>
          </w:tcPr>
          <w:p w14:paraId="53F156C1" w14:textId="26D508BC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011A" w14:textId="7B7779BE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ΜΗΝΑΚΑΚΗΣ ΙΩΑΝΝ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3E39" w14:textId="0D8195EC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ΣΚ ΣΠΑΡΤΗ</w:t>
            </w:r>
          </w:p>
        </w:tc>
      </w:tr>
      <w:tr w:rsidR="002553A9" w:rsidRPr="00094690" w14:paraId="7ED3DCA4" w14:textId="77777777" w:rsidTr="00EB443B">
        <w:trPr>
          <w:trHeight w:val="288"/>
          <w:jc w:val="center"/>
        </w:trPr>
        <w:tc>
          <w:tcPr>
            <w:tcW w:w="440" w:type="dxa"/>
          </w:tcPr>
          <w:p w14:paraId="230193BB" w14:textId="4981C37C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lastRenderedPageBreak/>
              <w:t>1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4115" w14:textId="3F612DA4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ΜΑΧΑΙΡΑΣ ΙΩΑΝΝ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756E" w14:textId="0E20BB2E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ΟΜ ΠΕΛΑΣΓΟΣ</w:t>
            </w:r>
          </w:p>
        </w:tc>
      </w:tr>
      <w:tr w:rsidR="002553A9" w:rsidRPr="00094690" w14:paraId="286CCC0A" w14:textId="77777777" w:rsidTr="00B2593D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05E52F65" w14:textId="21AFBCAA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E2B9" w14:textId="18B99BF2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ΜΗΛΑΣ ΦΩΤ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369" w14:textId="23A04A4A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ΚΑΛΑΜΑΤΑ 1980</w:t>
            </w:r>
          </w:p>
        </w:tc>
      </w:tr>
      <w:tr w:rsidR="002553A9" w:rsidRPr="00094690" w14:paraId="005764C0" w14:textId="77777777" w:rsidTr="00B2593D">
        <w:trPr>
          <w:trHeight w:val="288"/>
          <w:jc w:val="center"/>
        </w:trPr>
        <w:tc>
          <w:tcPr>
            <w:tcW w:w="440" w:type="dxa"/>
          </w:tcPr>
          <w:p w14:paraId="6B39C9C8" w14:textId="190F5176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E3A3" w14:textId="574EB546" w:rsidR="002553A9" w:rsidRPr="000A0A4C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ΝΑΣΤΟΠΟΥΛΟΣ ΔΙΟΝΥΣ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9FEF" w14:textId="018D27B5" w:rsidR="002553A9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ΑΡΚΑΔΙΚΟΣ</w:t>
            </w:r>
          </w:p>
        </w:tc>
      </w:tr>
      <w:tr w:rsidR="002553A9" w:rsidRPr="00094690" w14:paraId="63D4C5D7" w14:textId="77777777" w:rsidTr="004B2F24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20C47E0F" w14:textId="63A86773" w:rsidR="002553A9" w:rsidRPr="00094690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D04E" w14:textId="1F390619" w:rsidR="002553A9" w:rsidRPr="0098319E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ΝΤΕΜΕΡΟΥΚΑΣ ΔΗΜΗΤΡ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56B" w14:textId="69ABC186" w:rsidR="002553A9" w:rsidRPr="0098319E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ΓΣ ΓΑΡΓΑΛΙΑΝΩΝ</w:t>
            </w:r>
          </w:p>
        </w:tc>
      </w:tr>
      <w:tr w:rsidR="002553A9" w:rsidRPr="00094690" w14:paraId="1D16F63E" w14:textId="77777777" w:rsidTr="004B2F24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01F73A75" w14:textId="58A1FD00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5135" w14:textId="7D2C3237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ΠΑΝΤΑΖΗΣ ΔΗΜΗΤΡ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024C" w14:textId="238F6C28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ΠΡΩΤΕΑΣ ΚΑΛΑΜΑΤΑΣ</w:t>
            </w:r>
          </w:p>
        </w:tc>
      </w:tr>
      <w:tr w:rsidR="002553A9" w:rsidRPr="00094690" w14:paraId="637DAB18" w14:textId="77777777" w:rsidTr="00DF0707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4CEDD933" w14:textId="4A9331EE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9B2" w14:textId="5034FDE4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ΠΑΥΛΟΠΟΥΛΟΣ ΘΕΟΔΩ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A847" w14:textId="1BFCF8FC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ΚΑΛΑΜΑΤΑ 1980</w:t>
            </w:r>
          </w:p>
        </w:tc>
      </w:tr>
      <w:tr w:rsidR="002553A9" w:rsidRPr="00094690" w14:paraId="5BC71621" w14:textId="77777777" w:rsidTr="004B2F24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1ED29D11" w14:textId="78003DC7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5C70" w14:textId="52E89744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ΠΕΤΡΙΔΗΣ ΘΕΟΔΩ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DE34" w14:textId="3FFFDCA0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ΣΚ ΚΑΛΑΜΑΤΑ</w:t>
            </w:r>
          </w:p>
        </w:tc>
      </w:tr>
      <w:tr w:rsidR="002553A9" w:rsidRPr="00094690" w14:paraId="5E6127C8" w14:textId="77777777" w:rsidTr="00881860">
        <w:trPr>
          <w:trHeight w:val="288"/>
          <w:jc w:val="center"/>
        </w:trPr>
        <w:tc>
          <w:tcPr>
            <w:tcW w:w="440" w:type="dxa"/>
          </w:tcPr>
          <w:p w14:paraId="74B6BF90" w14:textId="3CDF4B36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FE30" w14:textId="5FC6BC15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ΠΟΥΛ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291E" w14:textId="662A61CB" w:rsidR="002553A9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ΑΡΗΣ ΣΚΑΛΑΣ</w:t>
            </w:r>
          </w:p>
        </w:tc>
      </w:tr>
      <w:tr w:rsidR="002553A9" w:rsidRPr="00094690" w14:paraId="4CAC0D86" w14:textId="77777777" w:rsidTr="001848A2">
        <w:trPr>
          <w:trHeight w:val="288"/>
          <w:jc w:val="center"/>
        </w:trPr>
        <w:tc>
          <w:tcPr>
            <w:tcW w:w="440" w:type="dxa"/>
          </w:tcPr>
          <w:p w14:paraId="3D245564" w14:textId="28C92353" w:rsidR="002553A9" w:rsidRPr="00094690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B273" w14:textId="02F6A5BB" w:rsidR="002553A9" w:rsidRPr="0098319E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ΠΥΡΙΔΑΚΟΣ ΚΩΝΣΤΑΝΤΙ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A671" w14:textId="4B40A983" w:rsidR="002553A9" w:rsidRPr="0094279E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Κ ΣΠΑΡΤΗ</w:t>
            </w:r>
          </w:p>
        </w:tc>
      </w:tr>
      <w:tr w:rsidR="002553A9" w:rsidRPr="00094690" w14:paraId="59A94744" w14:textId="77777777" w:rsidTr="00881860">
        <w:trPr>
          <w:trHeight w:val="288"/>
          <w:jc w:val="center"/>
        </w:trPr>
        <w:tc>
          <w:tcPr>
            <w:tcW w:w="440" w:type="dxa"/>
          </w:tcPr>
          <w:p w14:paraId="3438EA73" w14:textId="51EE30A2" w:rsidR="002553A9" w:rsidRPr="00094690" w:rsidRDefault="002553A9" w:rsidP="002553A9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1</w:t>
            </w:r>
            <w:bookmarkStart w:id="0" w:name="_GoBack"/>
            <w:bookmarkEnd w:id="0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0E7B" w14:textId="0AB3D160" w:rsidR="002553A9" w:rsidRPr="0098319E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ΤΑΒΟΥΛΑΡΕΑΣ ΝΙΚΟ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29DA" w14:textId="2F73FEA2" w:rsidR="002553A9" w:rsidRPr="0098319E" w:rsidRDefault="002553A9" w:rsidP="002553A9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ΚΑΛΑΜΑΤΑ 1980</w:t>
            </w:r>
          </w:p>
        </w:tc>
      </w:tr>
    </w:tbl>
    <w:p w14:paraId="2ADAF0AC" w14:textId="2C4FB61A" w:rsidR="003E324E" w:rsidRDefault="003E324E" w:rsidP="002553A9">
      <w:pPr>
        <w:spacing w:before="240" w:after="0" w:line="240" w:lineRule="auto"/>
        <w:rPr>
          <w:lang w:val="el-GR"/>
        </w:rPr>
      </w:pPr>
    </w:p>
    <w:p w14:paraId="2678104C" w14:textId="58CDA895" w:rsidR="005A41B4" w:rsidRDefault="00F631C5" w:rsidP="00F631C5">
      <w:pPr>
        <w:spacing w:before="240" w:after="0" w:line="240" w:lineRule="auto"/>
        <w:ind w:left="720"/>
        <w:jc w:val="center"/>
        <w:rPr>
          <w:lang w:val="el-GR"/>
        </w:rPr>
      </w:pPr>
      <w:r w:rsidRPr="0052034E">
        <w:rPr>
          <w:b/>
          <w:bCs/>
          <w:lang w:val="el-GR"/>
        </w:rPr>
        <w:t xml:space="preserve">*Παρακαλούνται όσοι αθλητές δεν μπορούν να παρευρεθούν ή αντιπετωπίζουν πρόβλημα τραυματισμού, να ενημερώσουν εγκαίρως </w:t>
      </w:r>
      <w:r w:rsidR="001848A2">
        <w:rPr>
          <w:b/>
          <w:bCs/>
          <w:lang w:val="el-GR"/>
        </w:rPr>
        <w:t>τις ενώσεις τους</w:t>
      </w:r>
      <w:r w:rsidRPr="0052034E">
        <w:rPr>
          <w:b/>
          <w:bCs/>
          <w:lang w:val="el-GR"/>
        </w:rPr>
        <w:t>.</w:t>
      </w:r>
    </w:p>
    <w:p w14:paraId="6AB6DA8B" w14:textId="77777777" w:rsidR="009B56B9" w:rsidRDefault="009B56B9" w:rsidP="00B86B84">
      <w:pPr>
        <w:spacing w:before="240" w:after="0" w:line="240" w:lineRule="auto"/>
        <w:ind w:left="2880" w:firstLine="720"/>
        <w:rPr>
          <w:lang w:val="el-GR"/>
        </w:rPr>
      </w:pP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5992DB66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7459B2">
        <w:rPr>
          <w:lang w:val="el-GR"/>
        </w:rPr>
        <w:t>Κουλουριώτης Χαρ.</w:t>
      </w:r>
    </w:p>
    <w:p w14:paraId="5E9EB983" w14:textId="6EBC7520" w:rsidR="00BE4776" w:rsidRPr="00F1541C" w:rsidRDefault="00BE4776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ης ΕΟΚ</w:t>
      </w:r>
    </w:p>
    <w:p w14:paraId="2F1BF0AD" w14:textId="4F7F31D1" w:rsidR="00F1233A" w:rsidRPr="00F1541C" w:rsidRDefault="00F1233A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BA08E" w14:textId="77777777" w:rsidR="006F1851" w:rsidRDefault="006F1851" w:rsidP="000A7DA2">
      <w:pPr>
        <w:spacing w:after="0" w:line="240" w:lineRule="auto"/>
      </w:pPr>
      <w:r>
        <w:separator/>
      </w:r>
    </w:p>
  </w:endnote>
  <w:endnote w:type="continuationSeparator" w:id="0">
    <w:p w14:paraId="7FC29BB1" w14:textId="77777777" w:rsidR="006F1851" w:rsidRDefault="006F1851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478F" w14:textId="77777777" w:rsidR="006F1851" w:rsidRDefault="006F1851" w:rsidP="000A7DA2">
      <w:pPr>
        <w:spacing w:after="0" w:line="240" w:lineRule="auto"/>
      </w:pPr>
      <w:r>
        <w:separator/>
      </w:r>
    </w:p>
  </w:footnote>
  <w:footnote w:type="continuationSeparator" w:id="0">
    <w:p w14:paraId="5BEDCF9C" w14:textId="77777777" w:rsidR="006F1851" w:rsidRDefault="006F1851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94690"/>
    <w:rsid w:val="000A0A4C"/>
    <w:rsid w:val="000A7DA2"/>
    <w:rsid w:val="000B7E9E"/>
    <w:rsid w:val="000C33F9"/>
    <w:rsid w:val="000E1BDC"/>
    <w:rsid w:val="000F4AA2"/>
    <w:rsid w:val="00102F76"/>
    <w:rsid w:val="00110522"/>
    <w:rsid w:val="00130B20"/>
    <w:rsid w:val="001354A0"/>
    <w:rsid w:val="00146AB9"/>
    <w:rsid w:val="001708D9"/>
    <w:rsid w:val="00184190"/>
    <w:rsid w:val="001848A2"/>
    <w:rsid w:val="001F77F8"/>
    <w:rsid w:val="002043F5"/>
    <w:rsid w:val="0022397E"/>
    <w:rsid w:val="0022648B"/>
    <w:rsid w:val="002553A9"/>
    <w:rsid w:val="0030655C"/>
    <w:rsid w:val="00307EC2"/>
    <w:rsid w:val="00313EB8"/>
    <w:rsid w:val="00390319"/>
    <w:rsid w:val="003B7E0B"/>
    <w:rsid w:val="003E29BF"/>
    <w:rsid w:val="003E324E"/>
    <w:rsid w:val="00416BC5"/>
    <w:rsid w:val="00483B54"/>
    <w:rsid w:val="004948F7"/>
    <w:rsid w:val="005032F0"/>
    <w:rsid w:val="005306F6"/>
    <w:rsid w:val="005A41B4"/>
    <w:rsid w:val="00630CD6"/>
    <w:rsid w:val="00695097"/>
    <w:rsid w:val="006F1851"/>
    <w:rsid w:val="007459B2"/>
    <w:rsid w:val="00757305"/>
    <w:rsid w:val="00775AF5"/>
    <w:rsid w:val="00867237"/>
    <w:rsid w:val="0086737B"/>
    <w:rsid w:val="0088257C"/>
    <w:rsid w:val="008D4A56"/>
    <w:rsid w:val="008E4462"/>
    <w:rsid w:val="009012E6"/>
    <w:rsid w:val="00974F09"/>
    <w:rsid w:val="0098319E"/>
    <w:rsid w:val="009B56B9"/>
    <w:rsid w:val="00A03B05"/>
    <w:rsid w:val="00A05B57"/>
    <w:rsid w:val="00A3190F"/>
    <w:rsid w:val="00A92533"/>
    <w:rsid w:val="00B10595"/>
    <w:rsid w:val="00B86B84"/>
    <w:rsid w:val="00B925CA"/>
    <w:rsid w:val="00BE11C6"/>
    <w:rsid w:val="00BE428B"/>
    <w:rsid w:val="00BE4776"/>
    <w:rsid w:val="00BF20F3"/>
    <w:rsid w:val="00CC3056"/>
    <w:rsid w:val="00D50E37"/>
    <w:rsid w:val="00D86EE4"/>
    <w:rsid w:val="00E049DB"/>
    <w:rsid w:val="00E51ACD"/>
    <w:rsid w:val="00E51BEE"/>
    <w:rsid w:val="00E6618A"/>
    <w:rsid w:val="00EA46CA"/>
    <w:rsid w:val="00EC659A"/>
    <w:rsid w:val="00ED7086"/>
    <w:rsid w:val="00F1233A"/>
    <w:rsid w:val="00F1541C"/>
    <w:rsid w:val="00F459C6"/>
    <w:rsid w:val="00F631C5"/>
    <w:rsid w:val="00F72A11"/>
    <w:rsid w:val="00FA31DE"/>
    <w:rsid w:val="00FA4C30"/>
    <w:rsid w:val="00FB47A2"/>
    <w:rsid w:val="00FB72E0"/>
    <w:rsid w:val="00FE6C79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2"/>
  </w:style>
  <w:style w:type="paragraph" w:styleId="Footer">
    <w:name w:val="footer"/>
    <w:basedOn w:val="Normal"/>
    <w:link w:val="Foot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862-16FC-4E28-A301-FCDF4E1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Microsoft account</cp:lastModifiedBy>
  <cp:revision>2</cp:revision>
  <cp:lastPrinted>2022-11-08T13:27:00Z</cp:lastPrinted>
  <dcterms:created xsi:type="dcterms:W3CDTF">2023-03-07T11:27:00Z</dcterms:created>
  <dcterms:modified xsi:type="dcterms:W3CDTF">2023-03-07T11:27:00Z</dcterms:modified>
</cp:coreProperties>
</file>